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05D24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405D24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Pr="00B53742" w:rsidRDefault="0071025E" w:rsidP="008071F5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7A33A4" w:rsidRPr="007D3187" w:rsidTr="00FA3F77">
        <w:tc>
          <w:tcPr>
            <w:tcW w:w="3600" w:type="dxa"/>
            <w:shd w:val="clear" w:color="auto" w:fill="FFFFFF" w:themeFill="background1"/>
          </w:tcPr>
          <w:p w:rsidR="007A33A4" w:rsidRPr="00E73A5C" w:rsidRDefault="007A33A4" w:rsidP="00FA3F77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ARMED FORCES HFC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7A33A4" w:rsidRPr="00395EC3" w:rsidRDefault="004E1797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7A33A4" w:rsidRPr="00395EC3" w:rsidRDefault="004E1797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:rsidR="007A33A4" w:rsidRPr="00395EC3" w:rsidRDefault="007A33A4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7A33A4" w:rsidRPr="00395EC3" w:rsidRDefault="007A33A4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A33A4" w:rsidRPr="00395EC3" w:rsidRDefault="004E1797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1" w:type="dxa"/>
          </w:tcPr>
          <w:p w:rsidR="007A33A4" w:rsidRPr="00395EC3" w:rsidRDefault="004E1797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7A33A4" w:rsidRPr="00395EC3" w:rsidRDefault="004E1797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2</w:t>
            </w:r>
          </w:p>
        </w:tc>
        <w:tc>
          <w:tcPr>
            <w:tcW w:w="1260" w:type="dxa"/>
            <w:shd w:val="clear" w:color="auto" w:fill="CCFFFF"/>
          </w:tcPr>
          <w:p w:rsidR="007A33A4" w:rsidRPr="00395EC3" w:rsidRDefault="004E1797" w:rsidP="00FA3F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6</w:t>
            </w:r>
          </w:p>
        </w:tc>
      </w:tr>
      <w:tr w:rsidR="004E1797" w:rsidRPr="007D3187" w:rsidTr="00B92566">
        <w:tc>
          <w:tcPr>
            <w:tcW w:w="3600" w:type="dxa"/>
            <w:shd w:val="clear" w:color="auto" w:fill="000000" w:themeFill="text1"/>
          </w:tcPr>
          <w:p w:rsidR="004E1797" w:rsidRPr="00BA3217" w:rsidRDefault="004E1797" w:rsidP="00B92566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A3217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WAIPIO FC 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1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3</w:t>
            </w:r>
          </w:p>
        </w:tc>
        <w:tc>
          <w:tcPr>
            <w:tcW w:w="1260" w:type="dxa"/>
            <w:shd w:val="clear" w:color="auto" w:fill="CCFFFF"/>
          </w:tcPr>
          <w:p w:rsidR="004E1797" w:rsidRPr="00395EC3" w:rsidRDefault="004E1797" w:rsidP="00B925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2</w:t>
            </w:r>
          </w:p>
        </w:tc>
      </w:tr>
      <w:tr w:rsidR="001D0808" w:rsidRPr="007D3187" w:rsidTr="001F4F11">
        <w:trPr>
          <w:trHeight w:val="70"/>
        </w:trPr>
        <w:tc>
          <w:tcPr>
            <w:tcW w:w="3600" w:type="dxa"/>
            <w:shd w:val="clear" w:color="auto" w:fill="FF0000"/>
          </w:tcPr>
          <w:p w:rsidR="001D0808" w:rsidRPr="000E6126" w:rsidRDefault="001D0808" w:rsidP="001F4F11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SC   </w:t>
            </w:r>
            <w:r w:rsidRPr="00AF56C6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1D0808" w:rsidRPr="00395EC3" w:rsidRDefault="004E1797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1D0808" w:rsidRPr="00395EC3" w:rsidRDefault="001D0808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1D0808" w:rsidRPr="00395EC3" w:rsidRDefault="004E1797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1D0808" w:rsidRPr="00395EC3" w:rsidRDefault="001D0808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1D0808" w:rsidRPr="00395EC3" w:rsidRDefault="004E1797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1" w:type="dxa"/>
          </w:tcPr>
          <w:p w:rsidR="001D0808" w:rsidRPr="00395EC3" w:rsidRDefault="004E1797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:rsidR="001D0808" w:rsidRPr="00395EC3" w:rsidRDefault="004E1797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9</w:t>
            </w:r>
          </w:p>
        </w:tc>
        <w:tc>
          <w:tcPr>
            <w:tcW w:w="1260" w:type="dxa"/>
            <w:shd w:val="clear" w:color="auto" w:fill="CCFFFF"/>
          </w:tcPr>
          <w:p w:rsidR="001D0808" w:rsidRPr="00395EC3" w:rsidRDefault="001D0808" w:rsidP="001F4F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7423FF" w:rsidRPr="007D3187" w:rsidTr="00C42469">
        <w:tc>
          <w:tcPr>
            <w:tcW w:w="3600" w:type="dxa"/>
            <w:shd w:val="clear" w:color="auto" w:fill="CCFF33"/>
          </w:tcPr>
          <w:p w:rsidR="007423FF" w:rsidRPr="00914F76" w:rsidRDefault="007423FF" w:rsidP="00C42469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SC AMZ</w:t>
            </w:r>
            <w:r w:rsidR="00AF56C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="00AF56C6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7423FF" w:rsidRPr="00395EC3" w:rsidRDefault="004E1797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7423FF" w:rsidRPr="00395EC3" w:rsidRDefault="00F844AC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7423FF" w:rsidRPr="00395EC3" w:rsidRDefault="004E1797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7423FF" w:rsidRPr="00395EC3" w:rsidRDefault="002A60CD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1" w:type="dxa"/>
          </w:tcPr>
          <w:p w:rsidR="007423FF" w:rsidRPr="00395EC3" w:rsidRDefault="004E1797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7423FF" w:rsidRPr="00395EC3" w:rsidRDefault="004E1797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7423FF" w:rsidRPr="00395EC3" w:rsidRDefault="009F3B82" w:rsidP="00C4246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4E1797" w:rsidRPr="007D3187" w:rsidTr="00EF3842">
        <w:tc>
          <w:tcPr>
            <w:tcW w:w="3600" w:type="dxa"/>
            <w:shd w:val="clear" w:color="auto" w:fill="FF0000"/>
          </w:tcPr>
          <w:p w:rsidR="004E1797" w:rsidRPr="00E73A5C" w:rsidRDefault="004E1797" w:rsidP="00EF384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  </w:t>
            </w:r>
            <w:r w:rsidRPr="00AF56C6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2" w:type="dxa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17</w:t>
            </w:r>
          </w:p>
        </w:tc>
        <w:tc>
          <w:tcPr>
            <w:tcW w:w="1260" w:type="dxa"/>
            <w:shd w:val="clear" w:color="auto" w:fill="CCFFFF"/>
          </w:tcPr>
          <w:p w:rsidR="004E1797" w:rsidRPr="00395EC3" w:rsidRDefault="004E1797" w:rsidP="00EF384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0</w:t>
            </w:r>
          </w:p>
        </w:tc>
      </w:tr>
      <w:tr w:rsidR="004211A2" w:rsidRPr="007D3187" w:rsidTr="00652073">
        <w:tc>
          <w:tcPr>
            <w:tcW w:w="3600" w:type="dxa"/>
            <w:shd w:val="clear" w:color="auto" w:fill="3399FF"/>
          </w:tcPr>
          <w:p w:rsidR="004211A2" w:rsidRPr="00914F76" w:rsidRDefault="004211A2" w:rsidP="00652073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  <w:r w:rsidR="001D0808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="001D0808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4211A2" w:rsidRPr="00395EC3" w:rsidRDefault="004E1797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4211A2" w:rsidRPr="00395EC3" w:rsidRDefault="0029792A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4211A2" w:rsidRPr="00395EC3" w:rsidRDefault="004E1797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4211A2" w:rsidRPr="00395EC3" w:rsidRDefault="00F844AC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4211A2" w:rsidRPr="00395EC3" w:rsidRDefault="004E1797" w:rsidP="0080290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1" w:type="dxa"/>
          </w:tcPr>
          <w:p w:rsidR="004211A2" w:rsidRPr="00395EC3" w:rsidRDefault="004E1797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:rsidR="004211A2" w:rsidRPr="00395EC3" w:rsidRDefault="004E1797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</w:t>
            </w:r>
          </w:p>
        </w:tc>
        <w:tc>
          <w:tcPr>
            <w:tcW w:w="1260" w:type="dxa"/>
            <w:shd w:val="clear" w:color="auto" w:fill="CCFFFF"/>
          </w:tcPr>
          <w:p w:rsidR="004211A2" w:rsidRPr="00395EC3" w:rsidRDefault="00F844AC" w:rsidP="0065207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80290B" w:rsidRPr="007D3187" w:rsidTr="004F16E8">
        <w:tc>
          <w:tcPr>
            <w:tcW w:w="3600" w:type="dxa"/>
            <w:shd w:val="clear" w:color="auto" w:fill="FF0000"/>
          </w:tcPr>
          <w:p w:rsidR="0080290B" w:rsidRPr="00BA3217" w:rsidRDefault="0080290B" w:rsidP="004F16E8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STOKED FC</w:t>
            </w:r>
          </w:p>
        </w:tc>
        <w:tc>
          <w:tcPr>
            <w:tcW w:w="771" w:type="dxa"/>
          </w:tcPr>
          <w:p w:rsidR="0080290B" w:rsidRPr="00395EC3" w:rsidRDefault="004E1797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80290B" w:rsidRPr="00395EC3" w:rsidRDefault="004E1797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80290B" w:rsidRPr="00395EC3" w:rsidRDefault="00E11593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80290B" w:rsidRPr="00395EC3" w:rsidRDefault="0080290B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0290B" w:rsidRPr="00395EC3" w:rsidRDefault="004E1797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71" w:type="dxa"/>
          </w:tcPr>
          <w:p w:rsidR="0080290B" w:rsidRPr="00395EC3" w:rsidRDefault="004E1797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2" w:type="dxa"/>
          </w:tcPr>
          <w:p w:rsidR="0080290B" w:rsidRPr="00395EC3" w:rsidRDefault="004E1797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260" w:type="dxa"/>
            <w:shd w:val="clear" w:color="auto" w:fill="CCFFFF"/>
          </w:tcPr>
          <w:p w:rsidR="0080290B" w:rsidRPr="00395EC3" w:rsidRDefault="004E1797" w:rsidP="004F16E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B93E62" w:rsidRPr="007D3187" w:rsidTr="00CF16F9">
        <w:tc>
          <w:tcPr>
            <w:tcW w:w="3600" w:type="dxa"/>
            <w:shd w:val="clear" w:color="auto" w:fill="006600"/>
          </w:tcPr>
          <w:p w:rsidR="00B93E62" w:rsidRPr="007D3187" w:rsidRDefault="00B93E62" w:rsidP="00CF16F9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B93E62" w:rsidRPr="00395EC3" w:rsidRDefault="004E1797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93E62" w:rsidRPr="00395EC3" w:rsidRDefault="004E1797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B93E62" w:rsidRPr="00395EC3" w:rsidRDefault="004E1797" w:rsidP="004E179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B93E62" w:rsidRPr="00395EC3" w:rsidRDefault="004E1797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9</w:t>
            </w:r>
          </w:p>
        </w:tc>
        <w:tc>
          <w:tcPr>
            <w:tcW w:w="772" w:type="dxa"/>
          </w:tcPr>
          <w:p w:rsidR="00B93E62" w:rsidRPr="00395EC3" w:rsidRDefault="00E11593" w:rsidP="004E179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4E1797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6</w:t>
            </w:r>
          </w:p>
        </w:tc>
        <w:tc>
          <w:tcPr>
            <w:tcW w:w="1260" w:type="dxa"/>
            <w:shd w:val="clear" w:color="auto" w:fill="CCFFFF"/>
          </w:tcPr>
          <w:p w:rsidR="00B93E62" w:rsidRPr="00395EC3" w:rsidRDefault="00B93E62" w:rsidP="00CF16F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A85932" w:rsidRPr="007D3187" w:rsidTr="0090445A">
        <w:tc>
          <w:tcPr>
            <w:tcW w:w="3600" w:type="dxa"/>
            <w:shd w:val="clear" w:color="auto" w:fill="3333FF"/>
          </w:tcPr>
          <w:p w:rsidR="00A85932" w:rsidRPr="000E6126" w:rsidRDefault="00A85932" w:rsidP="0090445A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KAHEKILI</w:t>
            </w:r>
            <w:r w:rsidR="00B93E6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 (</w:t>
            </w:r>
            <w:r w:rsidR="00B93E62" w:rsidRPr="007423FF">
              <w:rPr>
                <w:rFonts w:ascii="Arial Black" w:hAnsi="Arial Black" w:cs="Arial"/>
                <w:i/>
                <w:iCs/>
                <w:color w:val="FF0000"/>
                <w:sz w:val="22"/>
                <w:szCs w:val="22"/>
              </w:rPr>
              <w:t>withdrew</w:t>
            </w:r>
            <w:r w:rsidR="00B93E6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)</w:t>
            </w:r>
          </w:p>
        </w:tc>
        <w:tc>
          <w:tcPr>
            <w:tcW w:w="771" w:type="dxa"/>
          </w:tcPr>
          <w:p w:rsidR="00A85932" w:rsidRPr="00395EC3" w:rsidRDefault="00315C30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A85932" w:rsidRPr="00395EC3" w:rsidRDefault="0080290B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A85932" w:rsidRPr="00395EC3" w:rsidRDefault="00315C30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A85932" w:rsidRPr="00395EC3" w:rsidRDefault="0080290B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A85932" w:rsidRPr="00395EC3" w:rsidRDefault="00A85932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A85932" w:rsidRPr="00395EC3" w:rsidRDefault="00315C30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:rsidR="00A85932" w:rsidRPr="00395EC3" w:rsidRDefault="00315C30" w:rsidP="002A60C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1</w:t>
            </w:r>
          </w:p>
        </w:tc>
        <w:tc>
          <w:tcPr>
            <w:tcW w:w="1260" w:type="dxa"/>
            <w:shd w:val="clear" w:color="auto" w:fill="CCFFFF"/>
          </w:tcPr>
          <w:p w:rsidR="00A85932" w:rsidRPr="00395EC3" w:rsidRDefault="0080290B" w:rsidP="0090445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  <w:tr w:rsidR="009E1153" w:rsidRPr="007D3187" w:rsidTr="00736F2B">
        <w:tc>
          <w:tcPr>
            <w:tcW w:w="3600" w:type="dxa"/>
            <w:shd w:val="clear" w:color="auto" w:fill="A9DDFD"/>
          </w:tcPr>
          <w:p w:rsidR="009E1153" w:rsidRPr="00914F76" w:rsidRDefault="009E1153" w:rsidP="00736F2B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DYNAMO FC</w:t>
            </w:r>
            <w:r w:rsidR="007423FF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C430CD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 </w:t>
            </w:r>
            <w:r w:rsidR="007423FF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(</w:t>
            </w:r>
            <w:r w:rsidR="007423FF" w:rsidRPr="007423FF">
              <w:rPr>
                <w:rFonts w:ascii="Arial Black" w:hAnsi="Arial Black" w:cs="Arial"/>
                <w:i/>
                <w:iCs/>
                <w:color w:val="FF0000"/>
                <w:sz w:val="22"/>
                <w:szCs w:val="22"/>
              </w:rPr>
              <w:t>withdrew</w:t>
            </w:r>
            <w:r w:rsidR="007423FF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)</w:t>
            </w:r>
          </w:p>
        </w:tc>
        <w:tc>
          <w:tcPr>
            <w:tcW w:w="771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9E1153" w:rsidRPr="00395EC3" w:rsidRDefault="009E1153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9E1153" w:rsidRPr="00395EC3" w:rsidRDefault="009E1153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9E1153" w:rsidRPr="00395EC3" w:rsidRDefault="00E86DE9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9E1153" w:rsidRPr="00395EC3" w:rsidRDefault="00224D72" w:rsidP="00E86D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  <w:r w:rsidR="00E86DE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:rsidR="009E1153" w:rsidRPr="00395EC3" w:rsidRDefault="009E1153" w:rsidP="00736F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Pr="00B53742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510"/>
        <w:gridCol w:w="720"/>
        <w:gridCol w:w="720"/>
        <w:gridCol w:w="1950"/>
        <w:gridCol w:w="3900"/>
      </w:tblGrid>
      <w:tr w:rsidR="005B2F75" w:rsidRPr="000450B8" w:rsidTr="008669BB"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190AB5" w:rsidRPr="000450B8" w:rsidTr="008669BB">
        <w:tc>
          <w:tcPr>
            <w:tcW w:w="3900" w:type="dxa"/>
            <w:gridSpan w:val="3"/>
          </w:tcPr>
          <w:p w:rsidR="00190AB5" w:rsidRPr="005B2F75" w:rsidRDefault="00190AB5" w:rsidP="00992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0AB5" w:rsidRPr="00791A43" w:rsidRDefault="00190AB5" w:rsidP="0099261A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BULLS JUNIORS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2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-  FC DYNAMO 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190AB5" w:rsidRPr="005B2F75" w:rsidRDefault="00190AB5" w:rsidP="00992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A85E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336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336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0AB5" w:rsidRPr="005B2F75" w:rsidRDefault="00190AB5" w:rsidP="009926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90AB5" w:rsidRPr="005B2F75" w:rsidRDefault="00190AB5" w:rsidP="0099261A">
            <w:pPr>
              <w:jc w:val="center"/>
              <w:rPr>
                <w:rFonts w:ascii="Arial" w:hAnsi="Arial" w:cs="Arial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E11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90AB5" w:rsidRPr="00791A43" w:rsidRDefault="00190AB5" w:rsidP="00072C55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STOKED FC 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3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-  FC DYNAMO 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190AB5" w:rsidRPr="005B2F75" w:rsidRDefault="00190AB5" w:rsidP="00072C5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01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90AB5" w:rsidRDefault="00190AB5" w:rsidP="000A528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. TOWN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MIL.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3 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190AB5" w:rsidRPr="004D24A5" w:rsidRDefault="00190AB5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DYNAMO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5B2F75" w:rsidRPr="000450B8" w:rsidTr="008669BB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5B2F75" w:rsidRPr="000450B8" w:rsidRDefault="005B2F75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462CC0" w:rsidRPr="000450B8" w:rsidTr="008669BB">
        <w:tc>
          <w:tcPr>
            <w:tcW w:w="3900" w:type="dxa"/>
            <w:gridSpan w:val="3"/>
          </w:tcPr>
          <w:p w:rsidR="00462CC0" w:rsidRPr="005B2F75" w:rsidRDefault="00462CC0" w:rsidP="00F543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bookmarkStart w:id="0" w:name="_GoBack" w:colFirst="2" w:colLast="2"/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62CC0" w:rsidRPr="005B2F75" w:rsidRDefault="00462CC0" w:rsidP="00F54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462CC0" w:rsidRPr="005B2F75" w:rsidRDefault="00462CC0" w:rsidP="00F54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2CC0" w:rsidRPr="00791A43" w:rsidRDefault="00462CC0" w:rsidP="00F54337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FC DYNAMO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0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-  KAMIKAZE </w:t>
            </w:r>
            <w:r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6</w:t>
            </w:r>
          </w:p>
          <w:p w:rsidR="00462CC0" w:rsidRDefault="00462CC0" w:rsidP="00462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24C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62CC0" w:rsidRDefault="00462CC0" w:rsidP="00462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2CC0" w:rsidRPr="005B2F75" w:rsidRDefault="00462CC0" w:rsidP="00462CC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3900" w:type="dxa"/>
            <w:gridSpan w:val="4"/>
          </w:tcPr>
          <w:p w:rsidR="00462CC0" w:rsidRPr="005B2F75" w:rsidRDefault="00462CC0" w:rsidP="00462C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462C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2C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B)</w:t>
            </w:r>
            <w:r w:rsidRPr="004D24A5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OAHU U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462CC0" w:rsidRPr="004D24A5" w:rsidRDefault="00462CC0" w:rsidP="0038787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</w:tcPr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62CC0" w:rsidRPr="00791A43" w:rsidRDefault="00462CC0" w:rsidP="002E05DC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PSC AMZ  </w:t>
            </w:r>
            <w:r w:rsidR="00A608D5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2</w:t>
            </w:r>
            <w:r w:rsidR="00A608D5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FC DYNAMO</w:t>
            </w:r>
            <w:r w:rsidR="00A608D5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A608D5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608D5" w:rsidRPr="00A608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62CC0" w:rsidRPr="005B2F75" w:rsidRDefault="00462CC0" w:rsidP="002E05D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608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D5" w:rsidRPr="00A608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bookmarkEnd w:id="0"/>
      <w:tr w:rsidR="00462CC0" w:rsidRPr="000450B8" w:rsidTr="008669BB">
        <w:tc>
          <w:tcPr>
            <w:tcW w:w="3900" w:type="dxa"/>
            <w:gridSpan w:val="3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462CC0" w:rsidRPr="000450B8" w:rsidRDefault="00462CC0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905111" w:rsidRPr="00E73A5C" w:rsidTr="008669BB">
        <w:tc>
          <w:tcPr>
            <w:tcW w:w="3900" w:type="dxa"/>
            <w:gridSpan w:val="3"/>
          </w:tcPr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905111" w:rsidRPr="004D24A5" w:rsidRDefault="00905111" w:rsidP="00723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905111" w:rsidRPr="00905111" w:rsidRDefault="00905111" w:rsidP="00905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KAMIKAZE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00" w:type="dxa"/>
            <w:gridSpan w:val="4"/>
          </w:tcPr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51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51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05111" w:rsidRPr="00791A43" w:rsidRDefault="00905111" w:rsidP="00977CB5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FC DYNAMO  </w:t>
            </w:r>
            <w:r w:rsidR="00224D72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2  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LANIKAI THURSDAY</w:t>
            </w:r>
            <w:r w:rsidR="00224D72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="00224D72" w:rsidRPr="00791A43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4</w:t>
            </w:r>
          </w:p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905111" w:rsidRPr="00224D72" w:rsidRDefault="00905111" w:rsidP="00977CB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05111" w:rsidRPr="005B2F75" w:rsidRDefault="00905111" w:rsidP="00977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224D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4D72" w:rsidRPr="00224D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:rsidR="00905111" w:rsidRPr="005B2F75" w:rsidRDefault="00C579A1" w:rsidP="0058525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534AF" w:rsidRPr="001534AF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(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534AF" w:rsidRPr="001534AF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</w:t>
            </w:r>
            <w:r w:rsidRPr="005B2F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34AF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905111" w:rsidRPr="00791A43" w:rsidRDefault="00905111" w:rsidP="00585250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ARMED FORCES HFC  </w:t>
            </w:r>
            <w:r w:rsidR="001534AF" w:rsidRPr="00791A43">
              <w:rPr>
                <w:rFonts w:ascii="Arial" w:hAnsi="Arial" w:cs="Arial"/>
                <w:b/>
                <w:bCs/>
                <w:dstrike/>
                <w:color w:val="3333FF"/>
                <w:sz w:val="16"/>
                <w:szCs w:val="16"/>
              </w:rPr>
              <w:t xml:space="preserve">4 </w:t>
            </w:r>
            <w:r w:rsidR="001534AF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FC DYNAMO</w:t>
            </w:r>
            <w:r w:rsidR="001534AF"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1534AF" w:rsidRPr="00791A43">
              <w:rPr>
                <w:rFonts w:ascii="Arial" w:hAnsi="Arial" w:cs="Arial"/>
                <w:b/>
                <w:bCs/>
                <w:dstrike/>
                <w:color w:val="3333FF"/>
                <w:sz w:val="16"/>
                <w:szCs w:val="16"/>
              </w:rPr>
              <w:t>3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E86DE9" w:rsidRPr="00E86D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86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E86D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6DE9" w:rsidRPr="00E86D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3367FA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67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367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FA" w:rsidRPr="00336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05111" w:rsidRPr="005B2F75" w:rsidRDefault="00905111" w:rsidP="005852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1534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SC</w:t>
            </w:r>
            <w:r w:rsidR="001534AF" w:rsidRPr="001534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</w:tc>
      </w:tr>
      <w:tr w:rsidR="00462CC0" w:rsidRPr="000450B8" w:rsidTr="008669BB">
        <w:tc>
          <w:tcPr>
            <w:tcW w:w="3900" w:type="dxa"/>
            <w:gridSpan w:val="3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462CC0" w:rsidRPr="000450B8" w:rsidTr="008669BB">
        <w:tc>
          <w:tcPr>
            <w:tcW w:w="3900" w:type="dxa"/>
            <w:gridSpan w:val="3"/>
          </w:tcPr>
          <w:p w:rsidR="00462CC0" w:rsidRPr="00791A43" w:rsidRDefault="00462CC0" w:rsidP="005D4CCB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WAIPIO FC  -  FC DYNAMO</w:t>
            </w:r>
          </w:p>
          <w:p w:rsidR="00462CC0" w:rsidRPr="005B2F75" w:rsidRDefault="00462CC0" w:rsidP="005D4C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895305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8953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8953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5305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</w:p>
          <w:p w:rsidR="00462CC0" w:rsidRPr="005B2F75" w:rsidRDefault="00462CC0" w:rsidP="005D4C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 </w:t>
            </w:r>
            <w:r w:rsidR="0028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28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:rsidR="00462CC0" w:rsidRPr="00B53742" w:rsidRDefault="00462CC0" w:rsidP="00B537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28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87A" w:rsidRPr="000D59D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462CC0" w:rsidRPr="005B2F75" w:rsidRDefault="00462CC0" w:rsidP="00401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62CC0" w:rsidRPr="005B2F75" w:rsidRDefault="00462CC0" w:rsidP="00401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62CC0" w:rsidRPr="00791A43" w:rsidRDefault="00462CC0" w:rsidP="00401878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FC DYNAMO  -  VAIETE SC </w:t>
            </w:r>
          </w:p>
          <w:p w:rsidR="00462CC0" w:rsidRPr="005B2F75" w:rsidRDefault="00462CC0" w:rsidP="0040187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A877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7731" w:rsidRPr="00A877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462CC0" w:rsidRPr="005B2F75" w:rsidRDefault="00462CC0" w:rsidP="00C60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62CC0" w:rsidRPr="005B2F75" w:rsidRDefault="00462CC0" w:rsidP="00C60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62CC0" w:rsidRPr="00791A43" w:rsidRDefault="00462CC0" w:rsidP="00C6097B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791A43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KAHEKILI  -  FC DYNAMO</w:t>
            </w:r>
          </w:p>
          <w:p w:rsidR="00462CC0" w:rsidRPr="005B2F75" w:rsidRDefault="00462CC0" w:rsidP="00C60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WAIPIO FC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DAY</w:t>
            </w:r>
            <w:r w:rsidR="004211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11A2" w:rsidRPr="004211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462CC0" w:rsidRPr="000450B8" w:rsidTr="00CF5357">
        <w:tc>
          <w:tcPr>
            <w:tcW w:w="4410" w:type="dxa"/>
            <w:gridSpan w:val="4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390" w:type="dxa"/>
            <w:gridSpan w:val="3"/>
            <w:shd w:val="clear" w:color="auto" w:fill="D9D9D9"/>
          </w:tcPr>
          <w:p w:rsidR="00462CC0" w:rsidRPr="000450B8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462CC0" w:rsidRPr="00F8508F" w:rsidRDefault="00462CC0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462CC0" w:rsidRPr="000450B8" w:rsidTr="00CF5357">
        <w:tc>
          <w:tcPr>
            <w:tcW w:w="4410" w:type="dxa"/>
            <w:gridSpan w:val="4"/>
          </w:tcPr>
          <w:p w:rsidR="00106CB2" w:rsidRDefault="00106CB2" w:rsidP="00106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B2" w:rsidRPr="00146C38" w:rsidRDefault="00106CB2" w:rsidP="00106CB2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PSC AMZ 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F)</w:t>
            </w:r>
          </w:p>
          <w:p w:rsidR="00106CB2" w:rsidRDefault="00106CB2" w:rsidP="00106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5B2F7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5B2F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B)</w:t>
            </w:r>
          </w:p>
          <w:p w:rsidR="00106CB2" w:rsidRPr="00146C38" w:rsidRDefault="00106CB2" w:rsidP="00106CB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462CC0" w:rsidRPr="00CF5357" w:rsidRDefault="00106CB2" w:rsidP="00106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</w:tc>
        <w:tc>
          <w:tcPr>
            <w:tcW w:w="3390" w:type="dxa"/>
            <w:gridSpan w:val="3"/>
          </w:tcPr>
          <w:p w:rsidR="00462CC0" w:rsidRDefault="00462CC0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  <w:p w:rsidR="00462CC0" w:rsidRPr="00146C38" w:rsidRDefault="00462CC0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462CC0" w:rsidRPr="00146C38" w:rsidRDefault="00462CC0" w:rsidP="00DE2D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462CC0" w:rsidRPr="00146C38" w:rsidRDefault="00462CC0" w:rsidP="00DE2DB2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shd w:val="clear" w:color="auto" w:fill="00CC00"/>
          </w:tcPr>
          <w:p w:rsidR="00462CC0" w:rsidRPr="00F8508F" w:rsidRDefault="00462CC0" w:rsidP="008669BB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462CC0" w:rsidRPr="00F8508F" w:rsidRDefault="00462CC0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6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462CC0" w:rsidRPr="000450B8" w:rsidTr="008669BB">
        <w:tc>
          <w:tcPr>
            <w:tcW w:w="7800" w:type="dxa"/>
            <w:gridSpan w:val="7"/>
            <w:shd w:val="clear" w:color="auto" w:fill="000000"/>
          </w:tcPr>
          <w:p w:rsidR="00462CC0" w:rsidRPr="000450B8" w:rsidRDefault="00462CC0" w:rsidP="008669B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462CC0" w:rsidRPr="000450B8" w:rsidRDefault="00462CC0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62CC0" w:rsidRPr="000450B8">
        <w:tc>
          <w:tcPr>
            <w:tcW w:w="3900" w:type="dxa"/>
            <w:gridSpan w:val="3"/>
            <w:shd w:val="clear" w:color="auto" w:fill="D9D9D9"/>
          </w:tcPr>
          <w:p w:rsidR="00462CC0" w:rsidRPr="000450B8" w:rsidRDefault="00462CC0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462CC0" w:rsidRPr="000450B8" w:rsidRDefault="00462CC0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462CC0" w:rsidRPr="000450B8" w:rsidRDefault="00462CC0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B91FBB" w:rsidRPr="00837DC8">
        <w:trPr>
          <w:trHeight w:val="88"/>
        </w:trPr>
        <w:tc>
          <w:tcPr>
            <w:tcW w:w="3900" w:type="dxa"/>
            <w:gridSpan w:val="3"/>
          </w:tcPr>
          <w:p w:rsidR="00B91FBB" w:rsidRPr="00DC0170" w:rsidRDefault="00B91FBB" w:rsidP="00446249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STOKED FC  </w:t>
            </w:r>
            <w:r w:rsidR="00106CB2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  <w:r w:rsidR="00106CB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KAHEKILI</w:t>
            </w:r>
            <w:r w:rsidR="00106CB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106CB2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0</w:t>
            </w:r>
          </w:p>
          <w:p w:rsidR="00B91FBB" w:rsidRPr="002A1818" w:rsidRDefault="00B91FBB" w:rsidP="0044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6CB2"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6CB2"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6CB2" w:rsidRPr="00106C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06CB2" w:rsidRPr="00106C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06CB2" w:rsidRPr="00106C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91FBB" w:rsidRPr="002A1818" w:rsidRDefault="00B91FBB" w:rsidP="00446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:rsidR="00B91FBB" w:rsidRPr="002A1818" w:rsidRDefault="00B91FBB" w:rsidP="00446249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106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6CB2" w:rsidRPr="002979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4"/>
          </w:tcPr>
          <w:p w:rsidR="00B91FBB" w:rsidRPr="002A1818" w:rsidRDefault="00B91FBB" w:rsidP="005D05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8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FBB" w:rsidRPr="002A1818" w:rsidRDefault="00B91FBB" w:rsidP="005D05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PSC AMZ </w:t>
            </w:r>
            <w:r w:rsidR="00A85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5932" w:rsidRPr="00A859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Pr="00DC0170" w:rsidRDefault="00B91FBB" w:rsidP="005D0513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KAHEKILI  </w:t>
            </w:r>
            <w:r w:rsidR="00A85932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  <w:r w:rsidR="00A8593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KAMIKAZE</w:t>
            </w:r>
            <w:r w:rsidR="00A85932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80290B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1</w:t>
            </w:r>
          </w:p>
          <w:p w:rsidR="00B91FBB" w:rsidRPr="002A1818" w:rsidRDefault="00B91FBB" w:rsidP="005D05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:rsidR="00B91FBB" w:rsidRDefault="00B91FBB" w:rsidP="00E73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A60CD" w:rsidRP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FC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60CD" w:rsidRP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DC0170" w:rsidRDefault="00B91FBB" w:rsidP="00E73282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KAHEKILI  </w:t>
            </w:r>
            <w:r w:rsidR="002A60CD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0 </w:t>
            </w:r>
            <w:r w:rsidR="002A60CD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ARMED FORCES HFC</w:t>
            </w:r>
            <w:r w:rsidR="002A60CD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2A60CD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6</w:t>
            </w:r>
          </w:p>
          <w:p w:rsidR="00B91FBB" w:rsidRPr="002A1818" w:rsidRDefault="00B91FBB" w:rsidP="00E732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A60CD" w:rsidRP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HURSDAY </w:t>
            </w:r>
            <w:r w:rsidR="002A60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60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2A1818" w:rsidRDefault="00B91FBB" w:rsidP="00E73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1FBB" w:rsidRPr="000450B8">
        <w:tc>
          <w:tcPr>
            <w:tcW w:w="3900" w:type="dxa"/>
            <w:gridSpan w:val="3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91FBB" w:rsidRPr="000450B8">
        <w:tc>
          <w:tcPr>
            <w:tcW w:w="3900" w:type="dxa"/>
            <w:gridSpan w:val="3"/>
          </w:tcPr>
          <w:p w:rsidR="00B91FBB" w:rsidRPr="002A1818" w:rsidRDefault="00B91FBB" w:rsidP="00DE210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ULLS JUNIORS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15C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)</w:t>
            </w:r>
          </w:p>
          <w:p w:rsidR="00B91FBB" w:rsidRPr="002A1818" w:rsidRDefault="00B91FBB" w:rsidP="00DE21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Default="00B91FBB" w:rsidP="00DE21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FBB" w:rsidRPr="002A1818" w:rsidRDefault="00B91FBB" w:rsidP="00DE21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FC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315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5C30" w:rsidRPr="00315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DC0170" w:rsidRDefault="00B91FBB" w:rsidP="00DE210F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BULLS JUNIORS </w:t>
            </w:r>
            <w:r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 xml:space="preserve"> 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3</w:t>
            </w:r>
            <w:r w:rsidR="00315C30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-  KAHEKILI</w:t>
            </w:r>
            <w:r w:rsidR="00315C30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 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0</w:t>
            </w:r>
            <w:r w:rsidR="00315C30"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 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0000FF"/>
                <w:sz w:val="16"/>
                <w:szCs w:val="16"/>
              </w:rPr>
              <w:t>(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FF0000"/>
                <w:sz w:val="16"/>
                <w:szCs w:val="16"/>
              </w:rPr>
              <w:t>f</w:t>
            </w:r>
            <w:r w:rsidR="00315C30" w:rsidRPr="00DC0170">
              <w:rPr>
                <w:rFonts w:ascii="Arial" w:hAnsi="Arial" w:cs="Arial"/>
                <w:b/>
                <w:bCs/>
                <w:dstrike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4"/>
          </w:tcPr>
          <w:p w:rsidR="00B91FBB" w:rsidRPr="00DC0170" w:rsidRDefault="00B91FBB" w:rsidP="00FF6370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 xml:space="preserve">KAHEKILI  -  VAIETE SC </w:t>
            </w:r>
          </w:p>
          <w:p w:rsidR="00B91FBB" w:rsidRPr="00DC0170" w:rsidRDefault="00B91FBB" w:rsidP="00FF6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Pr="00DC0170" w:rsidRDefault="00B91FBB" w:rsidP="00FF63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ULLS JUNIORS 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FBB" w:rsidRPr="00DC0170" w:rsidRDefault="00B91FBB" w:rsidP="00FF63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BF3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353C" w:rsidRPr="00BF35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B91FBB" w:rsidRPr="00DC0170" w:rsidRDefault="00B91FBB" w:rsidP="00D4039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FBB" w:rsidRPr="00DC0170" w:rsidRDefault="00B91FBB" w:rsidP="00D40399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WAIPIO FC  -  KAHEKILI</w:t>
            </w:r>
          </w:p>
          <w:p w:rsidR="00B91FBB" w:rsidRPr="00DC0170" w:rsidRDefault="00B91FBB" w:rsidP="00B91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9F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3B82" w:rsidRPr="009F3B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91FBB" w:rsidRPr="000450B8" w:rsidTr="00FF77EB">
        <w:tc>
          <w:tcPr>
            <w:tcW w:w="3900" w:type="dxa"/>
            <w:gridSpan w:val="3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B91FBB" w:rsidRPr="000450B8" w:rsidRDefault="00B91FBB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B91FBB" w:rsidRPr="000450B8" w:rsidTr="00FF77EB">
        <w:tc>
          <w:tcPr>
            <w:tcW w:w="3900" w:type="dxa"/>
            <w:gridSpan w:val="3"/>
          </w:tcPr>
          <w:p w:rsidR="00B91FBB" w:rsidRPr="00DC0170" w:rsidRDefault="00B91FBB" w:rsidP="000414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91FBB" w:rsidRPr="00DC0170" w:rsidRDefault="00B91FBB" w:rsidP="000414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B91FBB" w:rsidRPr="00DC0170" w:rsidRDefault="00B91FBB" w:rsidP="000414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E11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1593" w:rsidRPr="00E115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FBB" w:rsidRPr="00DC0170" w:rsidRDefault="00B91FBB" w:rsidP="00B91FBB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KAHEKILI  -  PSC AMZ</w:t>
            </w:r>
          </w:p>
          <w:p w:rsidR="00B91FBB" w:rsidRPr="00DC0170" w:rsidRDefault="00B91FBB" w:rsidP="00B91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7A33A4" w:rsidRPr="007A33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7A33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7A33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33A4" w:rsidRPr="007A33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3900" w:type="dxa"/>
            <w:gridSpan w:val="4"/>
          </w:tcPr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color w:val="0000FF"/>
                <w:sz w:val="16"/>
                <w:szCs w:val="16"/>
              </w:rPr>
              <w:t>WAIPIO FC</w:t>
            </w:r>
            <w:r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RUSH LATIN HFC</w:t>
            </w:r>
            <w:r w:rsid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C0170">
              <w:rPr>
                <w:rFonts w:ascii="Arial" w:hAnsi="Arial" w:cs="Arial"/>
                <w:b/>
                <w:bCs/>
                <w:color w:val="0000FF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I2)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SC BULLS</w:t>
            </w:r>
            <w:r w:rsid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–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BULLS JUNIORS 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C0170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L2)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844AC" w:rsidRP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44AC" w:rsidRPr="00F844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0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MIKAZE 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dstrike/>
                <w:sz w:val="16"/>
                <w:szCs w:val="16"/>
              </w:rPr>
              <w:t>LANIKAI THURSDAY  -  KAHEKILI</w:t>
            </w:r>
          </w:p>
          <w:p w:rsidR="00B91FBB" w:rsidRPr="00DC0170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0170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F844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844AC" w:rsidRPr="00F844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E1797" w:rsidRP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E1797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4E1797" w:rsidRP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1797" w:rsidRPr="004E17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E1797" w:rsidRPr="004E17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B91FBB" w:rsidRPr="002A1818" w:rsidRDefault="00B91FBB" w:rsidP="00361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4E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1797" w:rsidRPr="004E17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91FBB" w:rsidRPr="000450B8" w:rsidTr="007402F7">
        <w:tc>
          <w:tcPr>
            <w:tcW w:w="5850" w:type="dxa"/>
            <w:gridSpan w:val="6"/>
            <w:shd w:val="clear" w:color="auto" w:fill="D9D9D9"/>
          </w:tcPr>
          <w:p w:rsidR="00B91FBB" w:rsidRPr="000450B8" w:rsidRDefault="00B91FBB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B91FBB" w:rsidRPr="000450B8" w:rsidRDefault="00B91FBB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B91FBB" w:rsidRPr="000450B8" w:rsidTr="007402F7">
        <w:tc>
          <w:tcPr>
            <w:tcW w:w="5850" w:type="dxa"/>
            <w:gridSpan w:val="6"/>
          </w:tcPr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766D9D" w:rsidRDefault="00B91FBB" w:rsidP="00ED4B1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6D9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766D9D" w:rsidRPr="00766D9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766D9D" w:rsidRPr="00766D9D">
              <w:rPr>
                <w:rFonts w:ascii="Arial" w:hAnsi="Arial" w:cs="Arial"/>
                <w:b/>
                <w:bCs/>
                <w:sz w:val="20"/>
                <w:szCs w:val="20"/>
              </w:rPr>
              <w:t>PSC AMZ</w:t>
            </w:r>
            <w:r w:rsidR="005A1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1AAD" w:rsidRPr="005A1A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54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766D9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66D9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766D9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  <w:r w:rsidR="004E1797" w:rsidRPr="004E17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  <w:r w:rsidR="005A1AAD" w:rsidRPr="005A1A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DD54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51490A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4E179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  <w:r w:rsidR="005A1A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1AAD" w:rsidRPr="005A1A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1797">
              <w:rPr>
                <w:rFonts w:ascii="Arial" w:hAnsi="Arial" w:cs="Arial"/>
                <w:b/>
                <w:bCs/>
                <w:sz w:val="20"/>
                <w:szCs w:val="20"/>
              </w:rPr>
              <w:t>KAMIKAZE</w:t>
            </w:r>
            <w:r w:rsidR="005A1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A1AAD" w:rsidRPr="005A1A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="005A1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1AAD" w:rsidRPr="005A1AA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OT)</w:t>
            </w:r>
          </w:p>
        </w:tc>
        <w:tc>
          <w:tcPr>
            <w:tcW w:w="5850" w:type="dxa"/>
            <w:gridSpan w:val="2"/>
          </w:tcPr>
          <w:p w:rsidR="00B91FBB" w:rsidRPr="004E1797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79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1:</w:t>
            </w:r>
            <w:r w:rsidRPr="004E17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4E1797" w:rsidRDefault="00B91FBB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E17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4E17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IPIO FC</w:t>
            </w:r>
            <w:r w:rsidR="008E19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8E19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19CC" w:rsidRPr="008E19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8E19CC" w:rsidRPr="008E19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4E179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E17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E17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4E17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5A1AAD" w:rsidRPr="004E17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  <w:r w:rsidR="008E19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8E19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19CC" w:rsidRPr="008E19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8E19CC" w:rsidRPr="008E19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  (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Ks</w:t>
            </w:r>
            <w:r w:rsidR="008E19CC" w:rsidRPr="008E19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:rsidR="00B91FBB" w:rsidRPr="00A16321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91FBB" w:rsidRPr="00A16321" w:rsidRDefault="00B91FBB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4E179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E1797" w:rsidRPr="004E17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RMED FORCES HFC</w:t>
            </w:r>
            <w:r w:rsidR="008E19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5A1AAD" w:rsidRPr="00766D9D">
              <w:rPr>
                <w:rFonts w:ascii="Arial" w:hAnsi="Arial" w:cs="Arial"/>
                <w:b/>
                <w:bCs/>
                <w:sz w:val="20"/>
                <w:szCs w:val="20"/>
              </w:rPr>
              <w:t>PSC AMZ</w:t>
            </w:r>
            <w:r w:rsidR="008E1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E19CC" w:rsidRPr="008E19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B91FBB" w:rsidRPr="000450B8" w:rsidTr="006B132B">
        <w:tc>
          <w:tcPr>
            <w:tcW w:w="11700" w:type="dxa"/>
            <w:gridSpan w:val="8"/>
            <w:shd w:val="clear" w:color="auto" w:fill="D9D9D9"/>
          </w:tcPr>
          <w:p w:rsidR="00B91FBB" w:rsidRPr="000450B8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B91FBB" w:rsidRPr="000450B8" w:rsidTr="00074CE4">
        <w:tc>
          <w:tcPr>
            <w:tcW w:w="11700" w:type="dxa"/>
            <w:gridSpan w:val="8"/>
          </w:tcPr>
          <w:p w:rsidR="00B91FBB" w:rsidRPr="00795155" w:rsidRDefault="00B91FBB" w:rsidP="00ED4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B91FBB" w:rsidRPr="008E19CC" w:rsidRDefault="008E19CC" w:rsidP="00ED4B1A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8E19CC">
              <w:rPr>
                <w:rFonts w:ascii="Arial" w:hAnsi="Arial" w:cs="Arial"/>
                <w:b/>
                <w:bCs/>
                <w:color w:val="auto"/>
              </w:rPr>
              <w:t>ARMED FORCES HFC</w:t>
            </w:r>
            <w:r w:rsidR="00E03D6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E03D63" w:rsidRPr="00E03D63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B91FBB" w:rsidRPr="008E19CC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B91FBB" w:rsidRPr="008E19CC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B91FBB" w:rsidRPr="008E19CC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8E19CC">
              <w:rPr>
                <w:rFonts w:ascii="Arial" w:hAnsi="Arial" w:cs="Arial"/>
                <w:b/>
                <w:bCs/>
                <w:color w:val="auto"/>
              </w:rPr>
              <w:t>WAIPIO FC</w:t>
            </w:r>
            <w:r w:rsidR="00E03D6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E03D63" w:rsidRPr="00E03D63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  <w:tr w:rsidR="00B91FBB" w:rsidRPr="00F8508F" w:rsidTr="00FF77EB">
        <w:tc>
          <w:tcPr>
            <w:tcW w:w="11700" w:type="dxa"/>
            <w:gridSpan w:val="8"/>
            <w:shd w:val="clear" w:color="auto" w:fill="D9D9D9"/>
          </w:tcPr>
          <w:p w:rsidR="00B91FBB" w:rsidRPr="00F8508F" w:rsidRDefault="00B91FBB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7E5A9B" w:rsidRPr="00B63E39" w:rsidTr="00376F38">
        <w:tc>
          <w:tcPr>
            <w:tcW w:w="5850" w:type="dxa"/>
            <w:gridSpan w:val="6"/>
          </w:tcPr>
          <w:p w:rsidR="007E5A9B" w:rsidRPr="00B63E39" w:rsidRDefault="007E5A9B" w:rsidP="00D3355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2 #2 </w:t>
            </w:r>
            <w:r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WAIPIO</w:t>
            </w:r>
            <w:r w:rsidR="005A1AAD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5A1AAD" w:rsidRPr="005A1AA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0</w:t>
            </w:r>
            <w:r w:rsidRPr="005A1AA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 D1 #7 </w:t>
            </w:r>
            <w:r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INTERNATIONAL</w:t>
            </w:r>
            <w:r w:rsidR="005A1AAD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5A1AAD" w:rsidRPr="005A1AA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 (G1)</w:t>
            </w:r>
          </w:p>
          <w:p w:rsidR="007E5A9B" w:rsidRPr="00B63E39" w:rsidRDefault="007E5A9B" w:rsidP="00D3355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6 </w:t>
            </w:r>
            <w:r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DAWGS  </w:t>
            </w:r>
            <w:r w:rsidRPr="00B63E3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D2 #3 </w:t>
            </w:r>
            <w:r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VAIETE  </w:t>
            </w:r>
            <w:r w:rsidRPr="00B63E3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0</w:t>
            </w:r>
            <w:r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G2)</w:t>
            </w:r>
          </w:p>
        </w:tc>
        <w:tc>
          <w:tcPr>
            <w:tcW w:w="5850" w:type="dxa"/>
            <w:gridSpan w:val="2"/>
          </w:tcPr>
          <w:p w:rsidR="007E5A9B" w:rsidRPr="00B63E39" w:rsidRDefault="007E5A9B" w:rsidP="00D3355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</w:p>
          <w:p w:rsidR="007E5A9B" w:rsidRPr="00B63E39" w:rsidRDefault="007E5A9B" w:rsidP="00D3355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wG1)</w:t>
            </w:r>
            <w:r w:rsidR="005A1AAD"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INTERNATIONAL</w:t>
            </w:r>
            <w:r w:rsidR="008E19C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8E19CC" w:rsidRPr="008E19C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4</w:t>
            </w:r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Pr="00B63E3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 (wG2) </w:t>
            </w:r>
            <w:r w:rsidRPr="00B63E39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DAWGS FC</w:t>
            </w:r>
            <w:r w:rsidR="008E19CC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 w:rsidR="008E19CC" w:rsidRPr="008E19C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4E1797" w:rsidRPr="000450B8">
        <w:tc>
          <w:tcPr>
            <w:tcW w:w="11700" w:type="dxa"/>
            <w:gridSpan w:val="8"/>
            <w:shd w:val="clear" w:color="auto" w:fill="D9D9D9"/>
          </w:tcPr>
          <w:p w:rsidR="004E1797" w:rsidRPr="000450B8" w:rsidRDefault="004E1797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4E1797" w:rsidRPr="000450B8">
        <w:tc>
          <w:tcPr>
            <w:tcW w:w="11700" w:type="dxa"/>
            <w:gridSpan w:val="8"/>
            <w:shd w:val="clear" w:color="auto" w:fill="FFFF00"/>
          </w:tcPr>
          <w:p w:rsidR="004E1797" w:rsidRPr="00F8508F" w:rsidRDefault="004E1797" w:rsidP="00ED4B1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</w:t>
            </w:r>
            <w:r>
              <w:rPr>
                <w:rFonts w:ascii="Arial" w:hAnsi="Arial"/>
                <w:b/>
                <w:bCs/>
                <w:color w:val="0000FF"/>
              </w:rPr>
              <w:t>20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4E1797" w:rsidRPr="00F8508F" w:rsidRDefault="004E1797" w:rsidP="00405D2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4E1797" w:rsidRPr="000450B8">
        <w:tc>
          <w:tcPr>
            <w:tcW w:w="1350" w:type="dxa"/>
            <w:shd w:val="clear" w:color="auto" w:fill="CCFFCC"/>
          </w:tcPr>
          <w:p w:rsidR="004E1797" w:rsidRPr="000450B8" w:rsidRDefault="004E1797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4E1797" w:rsidRPr="000450B8" w:rsidRDefault="004E1797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3"/>
            <w:shd w:val="clear" w:color="auto" w:fill="CCFFCC"/>
          </w:tcPr>
          <w:p w:rsidR="004E1797" w:rsidRPr="000450B8" w:rsidRDefault="004E1797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4E1797" w:rsidRPr="000450B8" w:rsidRDefault="004E1797" w:rsidP="00ED4B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1025E" w:rsidRPr="008071F5" w:rsidRDefault="0071025E" w:rsidP="008071F5">
      <w:pPr>
        <w:rPr>
          <w:rStyle w:val="Strong"/>
          <w:b w:val="0"/>
          <w:bCs w:val="0"/>
        </w:rPr>
      </w:pPr>
    </w:p>
    <w:sectPr w:rsidR="0071025E" w:rsidRPr="008071F5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4A96"/>
    <w:rsid w:val="000679B1"/>
    <w:rsid w:val="000707DD"/>
    <w:rsid w:val="0007324C"/>
    <w:rsid w:val="00073D55"/>
    <w:rsid w:val="0007482A"/>
    <w:rsid w:val="00075FDA"/>
    <w:rsid w:val="00081463"/>
    <w:rsid w:val="00081519"/>
    <w:rsid w:val="000827B0"/>
    <w:rsid w:val="00083661"/>
    <w:rsid w:val="00086DEF"/>
    <w:rsid w:val="00090D0E"/>
    <w:rsid w:val="00090E48"/>
    <w:rsid w:val="00097042"/>
    <w:rsid w:val="000972C6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59DC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06CB2"/>
    <w:rsid w:val="00112E1F"/>
    <w:rsid w:val="001148DE"/>
    <w:rsid w:val="001207A7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34AF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5164"/>
    <w:rsid w:val="001D0808"/>
    <w:rsid w:val="001E62B5"/>
    <w:rsid w:val="001E6B97"/>
    <w:rsid w:val="001E7F3E"/>
    <w:rsid w:val="001F1342"/>
    <w:rsid w:val="001F3F9D"/>
    <w:rsid w:val="001F4F18"/>
    <w:rsid w:val="00213DCE"/>
    <w:rsid w:val="00215447"/>
    <w:rsid w:val="00215448"/>
    <w:rsid w:val="00216ECD"/>
    <w:rsid w:val="0022018F"/>
    <w:rsid w:val="00224C92"/>
    <w:rsid w:val="00224D72"/>
    <w:rsid w:val="00226304"/>
    <w:rsid w:val="00243164"/>
    <w:rsid w:val="0024739D"/>
    <w:rsid w:val="00247523"/>
    <w:rsid w:val="00247DCA"/>
    <w:rsid w:val="0025024B"/>
    <w:rsid w:val="002511DA"/>
    <w:rsid w:val="0025252D"/>
    <w:rsid w:val="00256EDA"/>
    <w:rsid w:val="00263A2C"/>
    <w:rsid w:val="002670B2"/>
    <w:rsid w:val="00271C06"/>
    <w:rsid w:val="00273229"/>
    <w:rsid w:val="00273BB2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097"/>
    <w:rsid w:val="002A60CD"/>
    <w:rsid w:val="002B5FE9"/>
    <w:rsid w:val="002C0498"/>
    <w:rsid w:val="002C22C9"/>
    <w:rsid w:val="002C60C4"/>
    <w:rsid w:val="002C6ED9"/>
    <w:rsid w:val="002C71E3"/>
    <w:rsid w:val="002E40D1"/>
    <w:rsid w:val="002F15D2"/>
    <w:rsid w:val="00302E96"/>
    <w:rsid w:val="003030F9"/>
    <w:rsid w:val="00304BE8"/>
    <w:rsid w:val="003060B0"/>
    <w:rsid w:val="00306798"/>
    <w:rsid w:val="00310DC7"/>
    <w:rsid w:val="0031306E"/>
    <w:rsid w:val="00315C30"/>
    <w:rsid w:val="00325027"/>
    <w:rsid w:val="00326641"/>
    <w:rsid w:val="003301EB"/>
    <w:rsid w:val="003367FA"/>
    <w:rsid w:val="00340EC1"/>
    <w:rsid w:val="003411F0"/>
    <w:rsid w:val="00343B60"/>
    <w:rsid w:val="00343D5A"/>
    <w:rsid w:val="003472BE"/>
    <w:rsid w:val="0035351C"/>
    <w:rsid w:val="00365854"/>
    <w:rsid w:val="003704E7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D0092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56CA"/>
    <w:rsid w:val="00415CF9"/>
    <w:rsid w:val="0041711A"/>
    <w:rsid w:val="00420B2B"/>
    <w:rsid w:val="00420D55"/>
    <w:rsid w:val="004211A2"/>
    <w:rsid w:val="004224F0"/>
    <w:rsid w:val="00422D8D"/>
    <w:rsid w:val="00431E70"/>
    <w:rsid w:val="00436625"/>
    <w:rsid w:val="0044292C"/>
    <w:rsid w:val="0044453B"/>
    <w:rsid w:val="00451B84"/>
    <w:rsid w:val="004533CA"/>
    <w:rsid w:val="00453B68"/>
    <w:rsid w:val="00453D2A"/>
    <w:rsid w:val="00454167"/>
    <w:rsid w:val="00456F51"/>
    <w:rsid w:val="00461D75"/>
    <w:rsid w:val="00462CC0"/>
    <w:rsid w:val="00467129"/>
    <w:rsid w:val="00474D55"/>
    <w:rsid w:val="00474D63"/>
    <w:rsid w:val="00474E8C"/>
    <w:rsid w:val="00482013"/>
    <w:rsid w:val="00487F07"/>
    <w:rsid w:val="00490C68"/>
    <w:rsid w:val="004A15C0"/>
    <w:rsid w:val="004A257A"/>
    <w:rsid w:val="004B0EF9"/>
    <w:rsid w:val="004B3E9D"/>
    <w:rsid w:val="004B4AAA"/>
    <w:rsid w:val="004C165F"/>
    <w:rsid w:val="004C18E3"/>
    <w:rsid w:val="004C5A49"/>
    <w:rsid w:val="004C5EA4"/>
    <w:rsid w:val="004C6BB5"/>
    <w:rsid w:val="004D5646"/>
    <w:rsid w:val="004D62DB"/>
    <w:rsid w:val="004D7C8B"/>
    <w:rsid w:val="004E0337"/>
    <w:rsid w:val="004E08ED"/>
    <w:rsid w:val="004E12C7"/>
    <w:rsid w:val="004E1797"/>
    <w:rsid w:val="004E2D1E"/>
    <w:rsid w:val="004E6A1D"/>
    <w:rsid w:val="004E7324"/>
    <w:rsid w:val="004E74F8"/>
    <w:rsid w:val="004E788C"/>
    <w:rsid w:val="005023B1"/>
    <w:rsid w:val="00503191"/>
    <w:rsid w:val="00505E2A"/>
    <w:rsid w:val="00510492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31D4"/>
    <w:rsid w:val="00566D15"/>
    <w:rsid w:val="005733B0"/>
    <w:rsid w:val="005806F2"/>
    <w:rsid w:val="00580FC1"/>
    <w:rsid w:val="00581842"/>
    <w:rsid w:val="00581FA2"/>
    <w:rsid w:val="00584447"/>
    <w:rsid w:val="0058550E"/>
    <w:rsid w:val="00597184"/>
    <w:rsid w:val="005A1AAD"/>
    <w:rsid w:val="005A73C0"/>
    <w:rsid w:val="005B0E55"/>
    <w:rsid w:val="005B1EB5"/>
    <w:rsid w:val="005B2F75"/>
    <w:rsid w:val="005B506A"/>
    <w:rsid w:val="005C0AE3"/>
    <w:rsid w:val="005C6D28"/>
    <w:rsid w:val="005C6F67"/>
    <w:rsid w:val="005D3EEB"/>
    <w:rsid w:val="005D60BF"/>
    <w:rsid w:val="005D62FE"/>
    <w:rsid w:val="005E5FC4"/>
    <w:rsid w:val="005F4E30"/>
    <w:rsid w:val="006009CB"/>
    <w:rsid w:val="00602848"/>
    <w:rsid w:val="00603ED0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56247"/>
    <w:rsid w:val="006571A1"/>
    <w:rsid w:val="006716A7"/>
    <w:rsid w:val="006738EB"/>
    <w:rsid w:val="0067645C"/>
    <w:rsid w:val="0068425E"/>
    <w:rsid w:val="0068496E"/>
    <w:rsid w:val="00687B4A"/>
    <w:rsid w:val="0069211A"/>
    <w:rsid w:val="00694BF5"/>
    <w:rsid w:val="006A0B3A"/>
    <w:rsid w:val="006A2353"/>
    <w:rsid w:val="006A449F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6B90"/>
    <w:rsid w:val="006F33FC"/>
    <w:rsid w:val="006F62C4"/>
    <w:rsid w:val="006F6A5B"/>
    <w:rsid w:val="00700314"/>
    <w:rsid w:val="00705144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23FF"/>
    <w:rsid w:val="00744990"/>
    <w:rsid w:val="007508C2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6D9D"/>
    <w:rsid w:val="00767863"/>
    <w:rsid w:val="00774ED7"/>
    <w:rsid w:val="0077631E"/>
    <w:rsid w:val="0077662A"/>
    <w:rsid w:val="007817B6"/>
    <w:rsid w:val="007827FC"/>
    <w:rsid w:val="00783EE6"/>
    <w:rsid w:val="0078458A"/>
    <w:rsid w:val="00791A43"/>
    <w:rsid w:val="00791AF3"/>
    <w:rsid w:val="00793347"/>
    <w:rsid w:val="00794FDA"/>
    <w:rsid w:val="00795155"/>
    <w:rsid w:val="007A33A4"/>
    <w:rsid w:val="007B24F5"/>
    <w:rsid w:val="007B56C2"/>
    <w:rsid w:val="007C1D58"/>
    <w:rsid w:val="007C25FF"/>
    <w:rsid w:val="007C456E"/>
    <w:rsid w:val="007D0D4E"/>
    <w:rsid w:val="007E0365"/>
    <w:rsid w:val="007E0C86"/>
    <w:rsid w:val="007E4426"/>
    <w:rsid w:val="007E5A9B"/>
    <w:rsid w:val="007E65F6"/>
    <w:rsid w:val="007F361A"/>
    <w:rsid w:val="0080290B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19CC"/>
    <w:rsid w:val="008E255C"/>
    <w:rsid w:val="008E7EB5"/>
    <w:rsid w:val="008F2A2D"/>
    <w:rsid w:val="008F7F4C"/>
    <w:rsid w:val="00905111"/>
    <w:rsid w:val="00906588"/>
    <w:rsid w:val="00911F8A"/>
    <w:rsid w:val="0091428E"/>
    <w:rsid w:val="009164CD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0681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4A8A"/>
    <w:rsid w:val="009D08B0"/>
    <w:rsid w:val="009E1153"/>
    <w:rsid w:val="009F15D9"/>
    <w:rsid w:val="009F3B82"/>
    <w:rsid w:val="00A0016B"/>
    <w:rsid w:val="00A01078"/>
    <w:rsid w:val="00A04A6E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53F"/>
    <w:rsid w:val="00A62A4C"/>
    <w:rsid w:val="00A62CCA"/>
    <w:rsid w:val="00A66949"/>
    <w:rsid w:val="00A713E0"/>
    <w:rsid w:val="00A717F3"/>
    <w:rsid w:val="00A72405"/>
    <w:rsid w:val="00A72BEC"/>
    <w:rsid w:val="00A80E13"/>
    <w:rsid w:val="00A8131F"/>
    <w:rsid w:val="00A817A7"/>
    <w:rsid w:val="00A83692"/>
    <w:rsid w:val="00A85932"/>
    <w:rsid w:val="00A85EA5"/>
    <w:rsid w:val="00A87731"/>
    <w:rsid w:val="00A93B75"/>
    <w:rsid w:val="00A95349"/>
    <w:rsid w:val="00A9536F"/>
    <w:rsid w:val="00A955BE"/>
    <w:rsid w:val="00A95E2D"/>
    <w:rsid w:val="00A96EAE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AF56C6"/>
    <w:rsid w:val="00B0066B"/>
    <w:rsid w:val="00B03E8B"/>
    <w:rsid w:val="00B04A73"/>
    <w:rsid w:val="00B11005"/>
    <w:rsid w:val="00B129F5"/>
    <w:rsid w:val="00B1305D"/>
    <w:rsid w:val="00B136AB"/>
    <w:rsid w:val="00B165D0"/>
    <w:rsid w:val="00B2494C"/>
    <w:rsid w:val="00B25B84"/>
    <w:rsid w:val="00B264BC"/>
    <w:rsid w:val="00B31CD3"/>
    <w:rsid w:val="00B322D3"/>
    <w:rsid w:val="00B3779D"/>
    <w:rsid w:val="00B41553"/>
    <w:rsid w:val="00B436BF"/>
    <w:rsid w:val="00B455DD"/>
    <w:rsid w:val="00B467D6"/>
    <w:rsid w:val="00B53742"/>
    <w:rsid w:val="00B63E39"/>
    <w:rsid w:val="00B6421F"/>
    <w:rsid w:val="00B76ABB"/>
    <w:rsid w:val="00B83F6D"/>
    <w:rsid w:val="00B84898"/>
    <w:rsid w:val="00B91FBB"/>
    <w:rsid w:val="00B93E62"/>
    <w:rsid w:val="00BA12BC"/>
    <w:rsid w:val="00BA2FF5"/>
    <w:rsid w:val="00BA3217"/>
    <w:rsid w:val="00BB3C7D"/>
    <w:rsid w:val="00BC0FAE"/>
    <w:rsid w:val="00BC591C"/>
    <w:rsid w:val="00BC6521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31DC"/>
    <w:rsid w:val="00C13482"/>
    <w:rsid w:val="00C1707C"/>
    <w:rsid w:val="00C17232"/>
    <w:rsid w:val="00C216FB"/>
    <w:rsid w:val="00C254D7"/>
    <w:rsid w:val="00C256DA"/>
    <w:rsid w:val="00C25A9D"/>
    <w:rsid w:val="00C323EE"/>
    <w:rsid w:val="00C32E41"/>
    <w:rsid w:val="00C41187"/>
    <w:rsid w:val="00C41AAB"/>
    <w:rsid w:val="00C430CD"/>
    <w:rsid w:val="00C45A7E"/>
    <w:rsid w:val="00C4779F"/>
    <w:rsid w:val="00C5414D"/>
    <w:rsid w:val="00C579A1"/>
    <w:rsid w:val="00C57B2D"/>
    <w:rsid w:val="00C70113"/>
    <w:rsid w:val="00C7313C"/>
    <w:rsid w:val="00C75079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E0494"/>
    <w:rsid w:val="00CE1D1F"/>
    <w:rsid w:val="00CE72E3"/>
    <w:rsid w:val="00CF08D0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0170"/>
    <w:rsid w:val="00DC1711"/>
    <w:rsid w:val="00DD543D"/>
    <w:rsid w:val="00DE7168"/>
    <w:rsid w:val="00DF1126"/>
    <w:rsid w:val="00DF6B0F"/>
    <w:rsid w:val="00DF6FBF"/>
    <w:rsid w:val="00DF767A"/>
    <w:rsid w:val="00E011A6"/>
    <w:rsid w:val="00E03D63"/>
    <w:rsid w:val="00E110ED"/>
    <w:rsid w:val="00E11593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71AC6"/>
    <w:rsid w:val="00E73A5C"/>
    <w:rsid w:val="00E80F1D"/>
    <w:rsid w:val="00E812C0"/>
    <w:rsid w:val="00E8686B"/>
    <w:rsid w:val="00E86DE9"/>
    <w:rsid w:val="00E91310"/>
    <w:rsid w:val="00E91BB4"/>
    <w:rsid w:val="00E95645"/>
    <w:rsid w:val="00E965FA"/>
    <w:rsid w:val="00EA6588"/>
    <w:rsid w:val="00EA7179"/>
    <w:rsid w:val="00EB562D"/>
    <w:rsid w:val="00EB6E7A"/>
    <w:rsid w:val="00EC19F6"/>
    <w:rsid w:val="00ED4B1A"/>
    <w:rsid w:val="00ED5496"/>
    <w:rsid w:val="00EE1071"/>
    <w:rsid w:val="00EE314E"/>
    <w:rsid w:val="00EE4FA9"/>
    <w:rsid w:val="00EE5A80"/>
    <w:rsid w:val="00F00E3B"/>
    <w:rsid w:val="00F14461"/>
    <w:rsid w:val="00F14A41"/>
    <w:rsid w:val="00F15EFB"/>
    <w:rsid w:val="00F2107D"/>
    <w:rsid w:val="00F27BC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743C"/>
    <w:rsid w:val="00F83062"/>
    <w:rsid w:val="00F844AC"/>
    <w:rsid w:val="00F863AE"/>
    <w:rsid w:val="00F97228"/>
    <w:rsid w:val="00FA0016"/>
    <w:rsid w:val="00FA16C0"/>
    <w:rsid w:val="00FA3576"/>
    <w:rsid w:val="00FA5A56"/>
    <w:rsid w:val="00FA76E5"/>
    <w:rsid w:val="00FB500B"/>
    <w:rsid w:val="00FB686F"/>
    <w:rsid w:val="00FC0023"/>
    <w:rsid w:val="00FC026F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23ED-DCD3-4A64-B7ED-832AF02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2</cp:revision>
  <dcterms:created xsi:type="dcterms:W3CDTF">2019-03-30T03:45:00Z</dcterms:created>
  <dcterms:modified xsi:type="dcterms:W3CDTF">2019-05-30T10:26:00Z</dcterms:modified>
</cp:coreProperties>
</file>